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B5" w:rsidRDefault="007027B5" w:rsidP="007027B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学校見学用）</w:t>
      </w:r>
    </w:p>
    <w:p w:rsidR="004903DF" w:rsidRDefault="00702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ＦＡＸ　吉川浄水場（野洲市）</w:t>
      </w:r>
      <w:r w:rsidR="002573A3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2573A3">
        <w:rPr>
          <w:rFonts w:ascii="ＭＳ ゴシック" w:eastAsia="ＭＳ ゴシック" w:hAnsi="ＭＳ ゴシック" w:hint="eastAsia"/>
        </w:rPr>
        <w:t>０７７－５８９－４７１５</w:t>
      </w:r>
    </w:p>
    <w:p w:rsidR="002573A3" w:rsidRDefault="00702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馬渕浄水場（近江八幡市）０７４８－３７－３１２３</w:t>
      </w:r>
    </w:p>
    <w:p w:rsidR="007027B5" w:rsidRDefault="007027B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水口浄水場（甲賀市）　　０７４８－６３－０２６６</w:t>
      </w:r>
    </w:p>
    <w:p w:rsidR="007027B5" w:rsidRDefault="007027B5">
      <w:pPr>
        <w:rPr>
          <w:rFonts w:ascii="ＭＳ ゴシック" w:eastAsia="ＭＳ ゴシック" w:hAnsi="ＭＳ ゴシック" w:hint="eastAsia"/>
        </w:rPr>
      </w:pPr>
    </w:p>
    <w:p w:rsidR="002573A3" w:rsidRDefault="00352B5F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 w:rsidRPr="00352B5F">
        <w:rPr>
          <w:rFonts w:ascii="ＭＳ ゴシック" w:eastAsia="ＭＳ ゴシック" w:hAnsi="ＭＳ ゴシック" w:hint="eastAsia"/>
          <w:sz w:val="28"/>
          <w:szCs w:val="36"/>
        </w:rPr>
        <w:t>吉川浄水場</w:t>
      </w:r>
    </w:p>
    <w:p w:rsidR="00352B5F" w:rsidRPr="00352B5F" w:rsidRDefault="00352B5F" w:rsidP="00352B5F">
      <w:pPr>
        <w:ind w:firstLineChars="400" w:firstLine="840"/>
        <w:rPr>
          <w:rFonts w:ascii="ＭＳ ゴシック" w:eastAsia="ＭＳ ゴシック" w:hAnsi="ＭＳ ゴシック" w:hint="eastAsia"/>
          <w:szCs w:val="36"/>
        </w:rPr>
      </w:pPr>
    </w:p>
    <w:p w:rsidR="00352B5F" w:rsidRDefault="00FA59CE" w:rsidP="00352B5F">
      <w:pPr>
        <w:ind w:firstLineChars="400" w:firstLine="1120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3269</wp:posOffset>
                </wp:positionH>
                <wp:positionV relativeFrom="paragraph">
                  <wp:posOffset>431165</wp:posOffset>
                </wp:positionV>
                <wp:extent cx="405516" cy="246490"/>
                <wp:effectExtent l="0" t="0" r="13970" b="2032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6" cy="2464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84764" id="円/楕円 1" o:spid="_x0000_s1026" style="position:absolute;left:0;text-align:left;margin-left:267.95pt;margin-top:33.95pt;width:31.9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" filled="f" strokecolor="black [3213]" strokeweight="1pt"/>
            </w:pict>
          </mc:Fallback>
        </mc:AlternateContent>
      </w:r>
      <w:r w:rsidR="00352B5F">
        <w:rPr>
          <w:rFonts w:ascii="ＭＳ ゴシック" w:eastAsia="ＭＳ ゴシック" w:hAnsi="ＭＳ ゴシック" w:hint="eastAsia"/>
          <w:sz w:val="28"/>
          <w:szCs w:val="36"/>
        </w:rPr>
        <w:t xml:space="preserve">馬渕浄水場　　見学申込書　</w:t>
      </w:r>
      <w:bookmarkStart w:id="0" w:name="_GoBack"/>
      <w:bookmarkEnd w:id="0"/>
    </w:p>
    <w:p w:rsidR="00352B5F" w:rsidRPr="00FA59CE" w:rsidRDefault="00FA59CE" w:rsidP="00352B5F">
      <w:pPr>
        <w:ind w:firstLineChars="400" w:firstLine="840"/>
        <w:rPr>
          <w:rFonts w:ascii="ＭＳ ゴシック" w:eastAsia="ＭＳ ゴシック" w:hAnsi="ＭＳ ゴシック" w:hint="eastAsia"/>
          <w:szCs w:val="36"/>
        </w:rPr>
      </w:pPr>
      <w:r>
        <w:rPr>
          <w:rFonts w:ascii="ＭＳ ゴシック" w:eastAsia="ＭＳ ゴシック" w:hAnsi="ＭＳ ゴシック" w:hint="eastAsia"/>
          <w:szCs w:val="36"/>
        </w:rPr>
        <w:t xml:space="preserve">　　　　　　　　　　　</w:t>
      </w:r>
      <w:r w:rsidRPr="00352B5F">
        <w:rPr>
          <w:rFonts w:ascii="ＭＳ ゴシック" w:eastAsia="ＭＳ ゴシック" w:hAnsi="ＭＳ ゴシック" w:hint="eastAsia"/>
          <w:szCs w:val="36"/>
        </w:rPr>
        <w:t xml:space="preserve">※見学希望の浄水場を　　</w:t>
      </w:r>
      <w:r>
        <w:rPr>
          <w:rFonts w:ascii="ＭＳ ゴシック" w:eastAsia="ＭＳ ゴシック" w:hAnsi="ＭＳ ゴシック" w:hint="eastAsia"/>
          <w:szCs w:val="36"/>
        </w:rPr>
        <w:t xml:space="preserve">　　</w:t>
      </w:r>
      <w:r w:rsidRPr="00352B5F">
        <w:rPr>
          <w:rFonts w:ascii="ＭＳ ゴシック" w:eastAsia="ＭＳ ゴシック" w:hAnsi="ＭＳ ゴシック" w:hint="eastAsia"/>
          <w:szCs w:val="36"/>
        </w:rPr>
        <w:t>で囲んでください</w:t>
      </w:r>
    </w:p>
    <w:p w:rsidR="002573A3" w:rsidRPr="00FA59CE" w:rsidRDefault="00352B5F" w:rsidP="00FA59CE">
      <w:pPr>
        <w:ind w:firstLineChars="400" w:firstLine="1120"/>
        <w:rPr>
          <w:rFonts w:ascii="ＭＳ ゴシック" w:eastAsia="ＭＳ ゴシック" w:hAnsi="ＭＳ ゴシック" w:hint="eastAsia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28"/>
          <w:szCs w:val="36"/>
        </w:rPr>
        <w:t>水口浄水場</w:t>
      </w:r>
    </w:p>
    <w:p w:rsidR="002573A3" w:rsidRPr="002573A3" w:rsidRDefault="00765EB2" w:rsidP="002573A3">
      <w:pPr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2573A3" w:rsidRPr="002573A3">
        <w:rPr>
          <w:rFonts w:ascii="ＭＳ ゴシック" w:eastAsia="ＭＳ ゴシック" w:hAnsi="ＭＳ ゴシック" w:hint="eastAsia"/>
          <w:u w:val="single"/>
        </w:rPr>
        <w:t xml:space="preserve">　　年　　月　　日申し込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6"/>
        <w:gridCol w:w="6434"/>
      </w:tblGrid>
      <w:tr w:rsidR="002573A3" w:rsidTr="00F606E3">
        <w:tc>
          <w:tcPr>
            <w:tcW w:w="2286" w:type="dxa"/>
            <w:tcBorders>
              <w:top w:val="single" w:sz="12" w:space="0" w:color="auto"/>
              <w:left w:val="single" w:sz="12" w:space="0" w:color="auto"/>
            </w:tcBorders>
          </w:tcPr>
          <w:p w:rsidR="002573A3" w:rsidRDefault="002573A3" w:rsidP="007027B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団体名</w:t>
            </w:r>
          </w:p>
          <w:p w:rsidR="002573A3" w:rsidRDefault="002573A3" w:rsidP="007027B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校名・学年）</w:t>
            </w:r>
          </w:p>
        </w:tc>
        <w:tc>
          <w:tcPr>
            <w:tcW w:w="64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7027B5" w:rsidRDefault="002573A3" w:rsidP="007027B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7027B5" w:rsidRDefault="007027B5" w:rsidP="007027B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引率</w:t>
            </w:r>
            <w:r w:rsidR="002573A3"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  <w:r w:rsidR="007027B5"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</w:rPr>
              <w:t>ＦＡＸ：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日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765EB2" w:rsidP="00D56DAF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　　年　　　月</w:t>
            </w:r>
            <w:r w:rsidR="002573A3">
              <w:rPr>
                <w:rFonts w:ascii="ＭＳ ゴシック" w:eastAsia="ＭＳ ゴシック" w:hAnsi="ＭＳ ゴシック" w:hint="eastAsia"/>
              </w:rPr>
              <w:t xml:space="preserve">　　　日（　　　曜日）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時間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午前・午後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時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分～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　時　</w:t>
            </w:r>
            <w:r w:rsidR="00D56DA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分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2573A3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数（クラス数）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2573A3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児童生徒　　　人（　　　クラス）、引率者　　　人、計　　　人</w:t>
            </w:r>
          </w:p>
        </w:tc>
      </w:tr>
      <w:tr w:rsidR="002573A3" w:rsidTr="00F606E3">
        <w:tc>
          <w:tcPr>
            <w:tcW w:w="2286" w:type="dxa"/>
            <w:tcBorders>
              <w:left w:val="single" w:sz="12" w:space="0" w:color="auto"/>
            </w:tcBorders>
          </w:tcPr>
          <w:p w:rsidR="002573A3" w:rsidRDefault="007027B5" w:rsidP="002573A3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動車</w:t>
            </w:r>
          </w:p>
        </w:tc>
        <w:tc>
          <w:tcPr>
            <w:tcW w:w="6434" w:type="dxa"/>
            <w:tcBorders>
              <w:right w:val="single" w:sz="12" w:space="0" w:color="auto"/>
            </w:tcBorders>
            <w:vAlign w:val="center"/>
          </w:tcPr>
          <w:p w:rsidR="002573A3" w:rsidRDefault="007027B5" w:rsidP="002573A3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型バス　　　　台、　乗用車　　　台、　　計　　　　台</w:t>
            </w:r>
          </w:p>
        </w:tc>
      </w:tr>
      <w:tr w:rsidR="002573A3" w:rsidTr="00FA59CE">
        <w:trPr>
          <w:trHeight w:val="978"/>
        </w:trPr>
        <w:tc>
          <w:tcPr>
            <w:tcW w:w="2286" w:type="dxa"/>
            <w:tcBorders>
              <w:left w:val="single" w:sz="12" w:space="0" w:color="auto"/>
              <w:bottom w:val="single" w:sz="12" w:space="0" w:color="auto"/>
            </w:tcBorders>
          </w:tcPr>
          <w:p w:rsidR="002573A3" w:rsidRDefault="002573A3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D56DAF" w:rsidRDefault="007027B5" w:rsidP="007027B5">
            <w:pPr>
              <w:spacing w:line="276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要望事項等）</w:t>
            </w:r>
          </w:p>
        </w:tc>
        <w:tc>
          <w:tcPr>
            <w:tcW w:w="64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73A3" w:rsidRDefault="002573A3" w:rsidP="00FA59CE">
            <w:pPr>
              <w:rPr>
                <w:rFonts w:ascii="ＭＳ ゴシック" w:eastAsia="ＭＳ ゴシック" w:hAnsi="ＭＳ ゴシック"/>
              </w:rPr>
            </w:pPr>
          </w:p>
          <w:p w:rsidR="00FA59CE" w:rsidRDefault="00FA59CE" w:rsidP="00FA59CE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2573A3" w:rsidRPr="002573A3" w:rsidRDefault="002573A3" w:rsidP="002573A3">
      <w:pPr>
        <w:rPr>
          <w:rFonts w:ascii="ＭＳ ゴシック" w:eastAsia="ＭＳ ゴシック" w:hAnsi="ＭＳ ゴシック"/>
        </w:rPr>
      </w:pPr>
    </w:p>
    <w:sectPr w:rsidR="002573A3" w:rsidRPr="00257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53"/>
    <w:rsid w:val="002573A3"/>
    <w:rsid w:val="00352B5F"/>
    <w:rsid w:val="004903DF"/>
    <w:rsid w:val="007027B5"/>
    <w:rsid w:val="00765EB2"/>
    <w:rsid w:val="00A34353"/>
    <w:rsid w:val="00D56DAF"/>
    <w:rsid w:val="00F606E3"/>
    <w:rsid w:val="00FA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76ADA33-BCB2-4BE4-B788-8E8A6B29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44000-9A13-45DB-9B47-4144C11B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瀬　健太朗</cp:lastModifiedBy>
  <cp:revision>6</cp:revision>
  <cp:lastPrinted>2017-03-29T00:48:00Z</cp:lastPrinted>
  <dcterms:created xsi:type="dcterms:W3CDTF">2017-03-29T00:42:00Z</dcterms:created>
  <dcterms:modified xsi:type="dcterms:W3CDTF">2021-03-26T01:02:00Z</dcterms:modified>
</cp:coreProperties>
</file>